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AFA6" w14:textId="1C7D26AB" w:rsidR="00961547" w:rsidRDefault="00961547" w:rsidP="00961547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t>Приложение №1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41CE8" w14:paraId="3FB8DBB1" w14:textId="77777777" w:rsidTr="004E3780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B986073" w14:textId="638E632F" w:rsidR="00541CE8" w:rsidRDefault="00541CE8" w:rsidP="004E3780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 w:rsidR="004E3780"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1-2023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68955DA7" w14:textId="77777777" w:rsidR="00541CE8" w:rsidRDefault="00541CE8" w:rsidP="00961547">
      <w:pPr>
        <w:ind w:left="426" w:hanging="426"/>
        <w:jc w:val="center"/>
        <w:rPr>
          <w:b/>
          <w:sz w:val="24"/>
          <w:szCs w:val="24"/>
        </w:rPr>
      </w:pPr>
    </w:p>
    <w:p w14:paraId="1B984801" w14:textId="63B9C3B2" w:rsidR="00961547" w:rsidRDefault="00961547" w:rsidP="00961547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3C0F0895" w14:textId="3DE712F5" w:rsidR="00961547" w:rsidRDefault="00961547" w:rsidP="00961547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 w:rsidR="00530D1B">
        <w:rPr>
          <w:sz w:val="24"/>
          <w:szCs w:val="24"/>
        </w:rPr>
        <w:t>2</w:t>
      </w:r>
      <w:r>
        <w:rPr>
          <w:sz w:val="24"/>
          <w:szCs w:val="24"/>
        </w:rPr>
        <w:t>021-2023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1 год</w:t>
      </w:r>
    </w:p>
    <w:p w14:paraId="48CA5403" w14:textId="56884108" w:rsidR="00961547" w:rsidRDefault="00961547" w:rsidP="00961547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541CE8" w:rsidRPr="00CE3E7C" w14:paraId="4B660318" w14:textId="77777777" w:rsidTr="00541CE8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FD6F" w14:textId="77777777" w:rsidR="00961547" w:rsidRPr="00CE3E7C" w:rsidRDefault="00961547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312" w14:textId="77777777" w:rsidR="00961547" w:rsidRPr="00CE3E7C" w:rsidRDefault="00961547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8C6" w14:textId="486BF510" w:rsidR="00961547" w:rsidRPr="00CE3E7C" w:rsidRDefault="00A169F0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C89A" w14:textId="7EE8146D" w:rsidR="00961547" w:rsidRPr="00CE3E7C" w:rsidRDefault="00A169F0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="00961547" w:rsidRPr="00CE3E7C">
              <w:rPr>
                <w:b/>
                <w:sz w:val="24"/>
                <w:szCs w:val="24"/>
              </w:rPr>
              <w:t>(тыс.</w:t>
            </w:r>
            <w:r w:rsidR="00961547">
              <w:rPr>
                <w:b/>
                <w:sz w:val="24"/>
                <w:szCs w:val="24"/>
              </w:rPr>
              <w:t xml:space="preserve"> </w:t>
            </w:r>
            <w:r w:rsidR="00961547"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2D6" w14:textId="77777777" w:rsidR="00961547" w:rsidRDefault="00961547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31E5792A" w14:textId="20232250" w:rsidR="00A169F0" w:rsidRPr="00CE3E7C" w:rsidRDefault="00A169F0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541CE8" w:rsidRPr="00CE3E7C" w14:paraId="151488F0" w14:textId="77777777" w:rsidTr="00541CE8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8A75" w14:textId="77777777" w:rsidR="00961547" w:rsidRPr="00CE3E7C" w:rsidRDefault="00961547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312" w14:textId="77777777" w:rsidR="00961547" w:rsidRPr="00CE3E7C" w:rsidRDefault="00961547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7D7" w14:textId="77777777" w:rsidR="00961547" w:rsidRPr="00CE3E7C" w:rsidRDefault="00961547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5D3" w14:textId="77777777" w:rsidR="00961547" w:rsidRPr="00CE3E7C" w:rsidRDefault="00961547" w:rsidP="00CF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3DDF" w14:textId="1AED2716" w:rsidR="00961547" w:rsidRPr="00CE3E7C" w:rsidRDefault="00A169F0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61547"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7558" w14:textId="5247F3FF" w:rsidR="00961547" w:rsidRPr="00CE3E7C" w:rsidRDefault="00A169F0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541CE8" w:rsidRPr="00CE3E7C" w14:paraId="256D8E50" w14:textId="77777777" w:rsidTr="00A270B6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C1B" w14:textId="72284058" w:rsidR="00961547" w:rsidRPr="00CE3E7C" w:rsidRDefault="00A169F0" w:rsidP="00A169F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0522" w14:textId="54FA468C" w:rsidR="00961547" w:rsidRPr="0039370F" w:rsidRDefault="0039370F" w:rsidP="00A270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</w:t>
            </w:r>
            <w:r w:rsidR="00530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r w:rsidR="00541CE8">
              <w:rPr>
                <w:sz w:val="24"/>
                <w:szCs w:val="24"/>
              </w:rPr>
              <w:t xml:space="preserve">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D494" w14:textId="423AD3FF" w:rsidR="00961547" w:rsidRPr="00CE3E7C" w:rsidRDefault="00883233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E279" w14:textId="77777777" w:rsidR="00961547" w:rsidRPr="00CE3E7C" w:rsidRDefault="00961547" w:rsidP="00CF1608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F1FB" w14:textId="77777777" w:rsidR="00961547" w:rsidRPr="00CE3E7C" w:rsidRDefault="00961547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0299" w14:textId="77777777" w:rsidR="00961547" w:rsidRPr="00CE3E7C" w:rsidRDefault="00961547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1CE8" w:rsidRPr="00CE3E7C" w14:paraId="308781B7" w14:textId="77777777" w:rsidTr="00A270B6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47BC" w14:textId="63AE7867" w:rsidR="00961547" w:rsidRPr="00CE3E7C" w:rsidRDefault="00530D1B" w:rsidP="00A16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BBC" w14:textId="10C50D56" w:rsidR="00961547" w:rsidRPr="00CE3E7C" w:rsidRDefault="00961547" w:rsidP="00A270B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убликация на официальном сайте</w:t>
            </w:r>
            <w:r w:rsidR="00541CE8">
              <w:rPr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6F9F" w14:textId="77777777" w:rsidR="00961547" w:rsidRDefault="00961547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38B02F48" w14:textId="77777777" w:rsidR="00961547" w:rsidRPr="00B149D4" w:rsidRDefault="00961547" w:rsidP="00CF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532" w14:textId="77777777" w:rsidR="00961547" w:rsidRPr="00CE3E7C" w:rsidRDefault="00961547" w:rsidP="00CF1608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296A" w14:textId="51F05CC9" w:rsidR="00961547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90B7" w14:textId="77777777" w:rsidR="00961547" w:rsidRPr="00CE3E7C" w:rsidRDefault="00961547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961547" w:rsidRPr="00CE3E7C" w14:paraId="55CE5D53" w14:textId="77777777" w:rsidTr="00CF1608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D06" w14:textId="6FD414CB" w:rsidR="00961547" w:rsidRPr="00CE3E7C" w:rsidRDefault="001F3C74" w:rsidP="00CF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1 год</w:t>
            </w:r>
            <w:r w:rsidR="00961547" w:rsidRPr="00CE3E7C">
              <w:rPr>
                <w:b/>
                <w:sz w:val="24"/>
                <w:szCs w:val="24"/>
              </w:rPr>
              <w:t xml:space="preserve">: </w:t>
            </w:r>
            <w:r w:rsidR="00961547">
              <w:rPr>
                <w:b/>
                <w:sz w:val="24"/>
                <w:szCs w:val="24"/>
              </w:rPr>
              <w:t>0,0 тыс. руб.</w:t>
            </w:r>
            <w:r w:rsidR="00961547"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433A579" w14:textId="545250BD" w:rsidR="00961547" w:rsidRDefault="00961547" w:rsidP="00961547">
      <w:pPr>
        <w:ind w:left="426" w:hanging="426"/>
        <w:jc w:val="center"/>
        <w:rPr>
          <w:sz w:val="24"/>
          <w:szCs w:val="24"/>
        </w:rPr>
      </w:pPr>
    </w:p>
    <w:p w14:paraId="61AE0452" w14:textId="77777777" w:rsidR="003F561F" w:rsidRDefault="003F561F" w:rsidP="003F561F">
      <w:pPr>
        <w:ind w:left="426" w:hanging="426"/>
        <w:jc w:val="right"/>
        <w:rPr>
          <w:b/>
          <w:sz w:val="24"/>
          <w:szCs w:val="24"/>
        </w:rPr>
        <w:sectPr w:rsidR="003F561F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EF4B02E" w14:textId="196C0FFC" w:rsidR="003F561F" w:rsidRDefault="003F561F" w:rsidP="003F561F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3F561F" w14:paraId="456793AF" w14:textId="77777777" w:rsidTr="00CF1608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4C17BAD6" w14:textId="77777777" w:rsidR="003F561F" w:rsidRDefault="003F561F" w:rsidP="00CF1608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1-2023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319988A7" w14:textId="77777777" w:rsidR="003F561F" w:rsidRDefault="003F561F" w:rsidP="003F561F">
      <w:pPr>
        <w:ind w:left="426" w:hanging="426"/>
        <w:jc w:val="center"/>
        <w:rPr>
          <w:b/>
          <w:sz w:val="24"/>
          <w:szCs w:val="24"/>
        </w:rPr>
      </w:pPr>
    </w:p>
    <w:p w14:paraId="6A1C2D9B" w14:textId="77777777" w:rsidR="003F561F" w:rsidRDefault="003F561F" w:rsidP="003F561F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560E8353" w14:textId="582CE935" w:rsidR="003F561F" w:rsidRDefault="003F561F" w:rsidP="003F561F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1-2023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2</w:t>
      </w:r>
      <w:r w:rsidRPr="00530D1B">
        <w:rPr>
          <w:b/>
          <w:bCs/>
          <w:sz w:val="24"/>
          <w:szCs w:val="24"/>
        </w:rPr>
        <w:t xml:space="preserve"> год</w:t>
      </w:r>
    </w:p>
    <w:p w14:paraId="05D0F633" w14:textId="77777777" w:rsidR="003F561F" w:rsidRDefault="003F561F" w:rsidP="003F561F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3F561F" w:rsidRPr="00CE3E7C" w14:paraId="70D52D7A" w14:textId="77777777" w:rsidTr="00CF1608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D59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95C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B9F2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457E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BEAE" w14:textId="77777777" w:rsidR="003F561F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FEDCCC3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3F561F" w:rsidRPr="00CE3E7C" w14:paraId="79A66AB8" w14:textId="77777777" w:rsidTr="00CF1608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CF4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0B64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D180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CAA1" w14:textId="77777777" w:rsidR="003F561F" w:rsidRPr="00CE3E7C" w:rsidRDefault="003F561F" w:rsidP="00CF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65FE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382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3F561F" w:rsidRPr="00CE3E7C" w14:paraId="42BB7CAC" w14:textId="77777777" w:rsidTr="00CF1608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1367" w14:textId="77777777" w:rsidR="003F561F" w:rsidRPr="00CE3E7C" w:rsidRDefault="003F561F" w:rsidP="00CF160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01F3" w14:textId="77777777" w:rsidR="003F561F" w:rsidRPr="0039370F" w:rsidRDefault="003F561F" w:rsidP="00CF160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B592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98A6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06BF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C3B2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61F" w:rsidRPr="00CE3E7C" w14:paraId="7FA3835F" w14:textId="77777777" w:rsidTr="00CF1608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B9D0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68D" w14:textId="77777777" w:rsidR="003F561F" w:rsidRPr="00CE3E7C" w:rsidRDefault="003F561F" w:rsidP="00CF160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955C" w14:textId="77777777" w:rsidR="003F561F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4F34D5B8" w14:textId="77777777" w:rsidR="003F561F" w:rsidRPr="00B149D4" w:rsidRDefault="003F561F" w:rsidP="00CF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1E1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7D02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6828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61F" w:rsidRPr="00CE3E7C" w14:paraId="28229DC8" w14:textId="77777777" w:rsidTr="00CF1608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C03C" w14:textId="42C0121D" w:rsidR="003F561F" w:rsidRPr="00CE3E7C" w:rsidRDefault="003F561F" w:rsidP="00CF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2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4F03A2C" w14:textId="5D83C0B8" w:rsidR="003F561F" w:rsidRDefault="003F561F" w:rsidP="00961547">
      <w:pPr>
        <w:ind w:left="426" w:hanging="426"/>
        <w:jc w:val="center"/>
        <w:rPr>
          <w:sz w:val="24"/>
          <w:szCs w:val="24"/>
        </w:rPr>
      </w:pPr>
    </w:p>
    <w:p w14:paraId="44AA414F" w14:textId="77777777" w:rsidR="003F561F" w:rsidRDefault="003F561F" w:rsidP="003F561F">
      <w:pPr>
        <w:ind w:left="426" w:hanging="426"/>
        <w:jc w:val="right"/>
        <w:rPr>
          <w:b/>
          <w:sz w:val="24"/>
          <w:szCs w:val="24"/>
        </w:rPr>
        <w:sectPr w:rsidR="003F561F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BEA51E8" w14:textId="3520589F" w:rsidR="003F561F" w:rsidRDefault="003F561F" w:rsidP="003F561F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3F561F" w14:paraId="361C84A0" w14:textId="77777777" w:rsidTr="00CF1608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755153D" w14:textId="77777777" w:rsidR="003F561F" w:rsidRDefault="003F561F" w:rsidP="00CF1608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1-2023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7F18C231" w14:textId="77777777" w:rsidR="003F561F" w:rsidRDefault="003F561F" w:rsidP="003F561F">
      <w:pPr>
        <w:ind w:left="426" w:hanging="426"/>
        <w:jc w:val="center"/>
        <w:rPr>
          <w:b/>
          <w:sz w:val="24"/>
          <w:szCs w:val="24"/>
        </w:rPr>
      </w:pPr>
    </w:p>
    <w:p w14:paraId="73DECA5C" w14:textId="77777777" w:rsidR="003F561F" w:rsidRDefault="003F561F" w:rsidP="003F561F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45060F4D" w14:textId="25237D6B" w:rsidR="003F561F" w:rsidRDefault="003F561F" w:rsidP="003F561F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1-2023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530D1B">
        <w:rPr>
          <w:b/>
          <w:bCs/>
          <w:sz w:val="24"/>
          <w:szCs w:val="24"/>
        </w:rPr>
        <w:t xml:space="preserve"> год</w:t>
      </w:r>
    </w:p>
    <w:p w14:paraId="1485DBC3" w14:textId="77777777" w:rsidR="003F561F" w:rsidRDefault="003F561F" w:rsidP="003F561F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3F561F" w:rsidRPr="00CE3E7C" w14:paraId="4B6D3C8B" w14:textId="77777777" w:rsidTr="00CF1608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72B2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12F9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9B1E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C4BC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3D70" w14:textId="77777777" w:rsidR="003F561F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04299CB3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3F561F" w:rsidRPr="00CE3E7C" w14:paraId="702FA4AE" w14:textId="77777777" w:rsidTr="00CF1608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F35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E83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FB4B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2C76" w14:textId="77777777" w:rsidR="003F561F" w:rsidRPr="00CE3E7C" w:rsidRDefault="003F561F" w:rsidP="00CF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7E4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B8B" w14:textId="77777777" w:rsidR="003F561F" w:rsidRPr="00CE3E7C" w:rsidRDefault="003F561F" w:rsidP="00CF1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3F561F" w:rsidRPr="00CE3E7C" w14:paraId="122A1E0A" w14:textId="77777777" w:rsidTr="00CF1608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A876" w14:textId="77777777" w:rsidR="003F561F" w:rsidRPr="00CE3E7C" w:rsidRDefault="003F561F" w:rsidP="00CF160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D71" w14:textId="77777777" w:rsidR="003F561F" w:rsidRPr="0039370F" w:rsidRDefault="003F561F" w:rsidP="00CF160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EB84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D45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237F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A67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61F" w:rsidRPr="00CE3E7C" w14:paraId="3F6BE6B0" w14:textId="77777777" w:rsidTr="00CF1608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1715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7C56" w14:textId="77777777" w:rsidR="003F561F" w:rsidRPr="00CE3E7C" w:rsidRDefault="003F561F" w:rsidP="00CF160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4E3" w14:textId="77777777" w:rsidR="003F561F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12E1038C" w14:textId="77777777" w:rsidR="003F561F" w:rsidRPr="00B149D4" w:rsidRDefault="003F561F" w:rsidP="00CF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C57C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05A8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CF2E" w14:textId="77777777" w:rsidR="003F561F" w:rsidRPr="00CE3E7C" w:rsidRDefault="003F561F" w:rsidP="00CF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61F" w:rsidRPr="00CE3E7C" w14:paraId="563B536F" w14:textId="77777777" w:rsidTr="00CF1608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2A6" w14:textId="58D4CAC7" w:rsidR="003F561F" w:rsidRPr="00CE3E7C" w:rsidRDefault="003F561F" w:rsidP="00CF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3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285390C" w14:textId="77777777" w:rsidR="003F561F" w:rsidRDefault="003F561F" w:rsidP="00961547">
      <w:pPr>
        <w:ind w:left="426" w:hanging="426"/>
        <w:jc w:val="center"/>
        <w:rPr>
          <w:sz w:val="24"/>
          <w:szCs w:val="24"/>
        </w:rPr>
      </w:pPr>
    </w:p>
    <w:sectPr w:rsidR="003F561F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3D7"/>
    <w:multiLevelType w:val="hybridMultilevel"/>
    <w:tmpl w:val="26B8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7"/>
    <w:rsid w:val="000241FE"/>
    <w:rsid w:val="001F3C74"/>
    <w:rsid w:val="00244D4B"/>
    <w:rsid w:val="0039370F"/>
    <w:rsid w:val="00397A5A"/>
    <w:rsid w:val="003F561F"/>
    <w:rsid w:val="004E3780"/>
    <w:rsid w:val="00530D1B"/>
    <w:rsid w:val="00541CE8"/>
    <w:rsid w:val="006C7307"/>
    <w:rsid w:val="00883233"/>
    <w:rsid w:val="008C08E4"/>
    <w:rsid w:val="00961547"/>
    <w:rsid w:val="00985BC7"/>
    <w:rsid w:val="009A0B67"/>
    <w:rsid w:val="00A169F0"/>
    <w:rsid w:val="00A270B6"/>
    <w:rsid w:val="00A771E9"/>
    <w:rsid w:val="00B958A4"/>
    <w:rsid w:val="00C52F9B"/>
    <w:rsid w:val="00DA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487"/>
  <w15:chartTrackingRefBased/>
  <w15:docId w15:val="{3E4C521D-23F4-4745-894D-0864DCB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547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54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BEBF-184A-440E-9DEB-7D47C03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8-20T09:15:00Z</dcterms:created>
  <dcterms:modified xsi:type="dcterms:W3CDTF">2020-08-20T12:52:00Z</dcterms:modified>
</cp:coreProperties>
</file>